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0F1" w:rsidRPr="00CD0319" w:rsidP="00D74A9E" w14:paraId="35DDFBC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650F1" w:rsidRPr="00CD0319" w:rsidP="00D74A9E" w14:paraId="2011CA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650F1" w:rsidP="00D74A9E" w14:paraId="658ADC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50F1" w:rsidP="00D74A9E" w14:paraId="1B2F079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Domingos Conrado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0650F1" w:rsidP="00D74A9E" w14:paraId="76421A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50F1" w:rsidP="00D74A9E" w14:paraId="60FF454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0650F1" w:rsidP="00D74A9E" w14:paraId="3C1208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50F1" w:rsidP="00D74A9E" w14:paraId="1AECDB7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0650F1" w:rsidP="00D74A9E" w14:paraId="0BAC31A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650F1" w:rsidP="00D74A9E" w14:paraId="67F8DF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650F1" w:rsidP="00D74A9E" w14:paraId="51A9E92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650F1" w:rsidRPr="00CD0319" w:rsidP="00D74A9E" w14:paraId="7E62804A" w14:textId="4EAF2F5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4B7C5E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650F1" w:rsidP="00D74A9E" w14:paraId="23E092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50F1" w:rsidP="00D74A9E" w14:paraId="7953414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50F1" w:rsidRPr="00CD0319" w:rsidP="00D74A9E" w14:paraId="09FBFE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650F1" w:rsidRPr="00CD0319" w:rsidP="00D74A9E" w14:paraId="23551B8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650F1" w:rsidP="00D74A9E" w14:paraId="130E4B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650F1" w:rsidRPr="00CD0319" w:rsidP="00D74A9E" w14:paraId="267393E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650F1" w14:paraId="3AFE621B" w14:textId="77777777">
      <w:pPr>
        <w:sectPr w:rsidSect="000650F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650F1" w14:paraId="4C068771" w14:textId="77777777"/>
    <w:sectPr w:rsidSect="000650F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0F1" w14:paraId="1D9FAB3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0F1" w:rsidRPr="006D1E9A" w:rsidP="006D1E9A" w14:paraId="6156D08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650F1" w:rsidRPr="006D1E9A" w:rsidP="006D1E9A" w14:paraId="5A8BEA9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0F1" w14:paraId="3CB0EF0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1F61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2F7DA2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77CC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3135C7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0F1" w:rsidRPr="006D1E9A" w:rsidP="006D1E9A" w14:paraId="69024A3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1247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44EA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569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50F1"/>
    <w:rsid w:val="000945E4"/>
    <w:rsid w:val="000E7FF2"/>
    <w:rsid w:val="001E2855"/>
    <w:rsid w:val="00274C28"/>
    <w:rsid w:val="00462552"/>
    <w:rsid w:val="00497CE6"/>
    <w:rsid w:val="004B7C5E"/>
    <w:rsid w:val="0061363C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1:59:00Z</dcterms:modified>
</cp:coreProperties>
</file>